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083EC" w14:textId="77777777" w:rsidR="00FF357D" w:rsidRDefault="00FF357D" w:rsidP="00310A2B">
      <w:pPr>
        <w:spacing w:after="0"/>
        <w:ind w:left="180"/>
        <w:rPr>
          <w:b/>
          <w:sz w:val="24"/>
        </w:rPr>
      </w:pPr>
    </w:p>
    <w:p w14:paraId="0046762E" w14:textId="6AB1B8EB" w:rsidR="003D7438" w:rsidRDefault="00310CDC" w:rsidP="00310A2B">
      <w:pPr>
        <w:spacing w:after="0"/>
        <w:ind w:left="180"/>
        <w:rPr>
          <w:b/>
          <w:sz w:val="24"/>
        </w:rPr>
      </w:pPr>
      <w:r>
        <w:rPr>
          <w:b/>
          <w:sz w:val="24"/>
        </w:rPr>
        <w:t>Avian Influenza</w:t>
      </w:r>
      <w:r w:rsidR="003D7438" w:rsidRPr="003D7438">
        <w:rPr>
          <w:b/>
          <w:sz w:val="24"/>
        </w:rPr>
        <w:t xml:space="preserve"> Contact Questionnaire </w:t>
      </w:r>
    </w:p>
    <w:p w14:paraId="3F0FF473" w14:textId="47D29E13" w:rsidR="00FF357D" w:rsidRPr="003D7438" w:rsidRDefault="00FF357D" w:rsidP="00310A2B">
      <w:pPr>
        <w:spacing w:after="0"/>
        <w:ind w:left="180"/>
        <w:rPr>
          <w:b/>
          <w:sz w:val="24"/>
        </w:rPr>
      </w:pPr>
      <w:r>
        <w:rPr>
          <w:b/>
          <w:sz w:val="24"/>
        </w:rPr>
        <w:t>Date:_____/______/______________</w:t>
      </w:r>
    </w:p>
    <w:p w14:paraId="2A306B06" w14:textId="77777777" w:rsidR="002D4C7F" w:rsidRDefault="002D4C7F" w:rsidP="002D4C7F">
      <w:pPr>
        <w:pStyle w:val="ListParagraph"/>
        <w:spacing w:after="0"/>
      </w:pPr>
    </w:p>
    <w:p w14:paraId="1E869462" w14:textId="77777777" w:rsidR="0098470A" w:rsidRDefault="00974A01" w:rsidP="002D4C7F">
      <w:pPr>
        <w:pStyle w:val="ListParagraph"/>
        <w:spacing w:after="0"/>
        <w:ind w:left="360"/>
        <w:rPr>
          <w:i/>
        </w:rPr>
      </w:pPr>
      <w:r>
        <w:rPr>
          <w:i/>
        </w:rPr>
        <w:t>Hi, m</w:t>
      </w:r>
      <w:r w:rsidR="0098470A">
        <w:rPr>
          <w:i/>
        </w:rPr>
        <w:t xml:space="preserve">y name is ________________________, I am calling on the behalf of </w:t>
      </w:r>
      <w:r w:rsidR="00DC568B">
        <w:rPr>
          <w:i/>
        </w:rPr>
        <w:t xml:space="preserve">NC DPH and ______ </w:t>
      </w:r>
      <w:r w:rsidR="0098470A">
        <w:rPr>
          <w:i/>
        </w:rPr>
        <w:t>county health department</w:t>
      </w:r>
      <w:r w:rsidR="00DC568B">
        <w:rPr>
          <w:i/>
        </w:rPr>
        <w:t xml:space="preserve">. </w:t>
      </w:r>
      <w:r w:rsidR="0098470A">
        <w:rPr>
          <w:i/>
        </w:rPr>
        <w:t>This call is regarding you</w:t>
      </w:r>
      <w:r>
        <w:rPr>
          <w:i/>
        </w:rPr>
        <w:t xml:space="preserve">r recent exposure to ill birds. </w:t>
      </w:r>
      <w:r w:rsidR="0098470A">
        <w:rPr>
          <w:i/>
        </w:rPr>
        <w:t xml:space="preserve">I would like to ask you some questions and help determine the level of assistance you may need from the health department. </w:t>
      </w:r>
    </w:p>
    <w:p w14:paraId="2BF7353E" w14:textId="77777777" w:rsidR="0098470A" w:rsidRPr="001E0D16" w:rsidRDefault="0098470A" w:rsidP="002D4C7F">
      <w:pPr>
        <w:pStyle w:val="ListParagraph"/>
        <w:spacing w:after="0"/>
        <w:ind w:left="360"/>
        <w:rPr>
          <w:sz w:val="20"/>
        </w:rPr>
      </w:pPr>
    </w:p>
    <w:p w14:paraId="45C2437F" w14:textId="4991546E" w:rsidR="003D7438" w:rsidRDefault="002D4C7F" w:rsidP="002D4C7F">
      <w:pPr>
        <w:pStyle w:val="ListParagraph"/>
        <w:spacing w:after="0"/>
        <w:ind w:left="360"/>
      </w:pPr>
      <w:r>
        <w:t>Name: ___________</w:t>
      </w:r>
      <w:r w:rsidR="0044784F">
        <w:t>_______</w:t>
      </w:r>
      <w:r>
        <w:t>________</w:t>
      </w:r>
      <w:r>
        <w:tab/>
      </w:r>
      <w:r>
        <w:tab/>
      </w:r>
      <w:r w:rsidR="0044784F">
        <w:t>Phone Number</w:t>
      </w:r>
      <w:r>
        <w:t xml:space="preserve">: </w:t>
      </w:r>
      <w:r w:rsidR="005A0079">
        <w:t>________________________</w:t>
      </w:r>
      <w:r w:rsidR="003D7438">
        <w:tab/>
      </w:r>
    </w:p>
    <w:p w14:paraId="48A42CE9" w14:textId="77777777" w:rsidR="002D4C7F" w:rsidRDefault="002D4C7F" w:rsidP="00415423">
      <w:pPr>
        <w:pStyle w:val="ListParagraph"/>
        <w:spacing w:after="0"/>
        <w:ind w:left="360"/>
      </w:pPr>
      <w:r>
        <w:t>Date of Birth: _____/ _____/ ________</w:t>
      </w:r>
      <w:r w:rsidR="00D67341">
        <w:tab/>
      </w:r>
      <w:r w:rsidR="00D67341">
        <w:tab/>
      </w:r>
      <w:r>
        <w:t>County of Residence: ____________________</w:t>
      </w:r>
    </w:p>
    <w:p w14:paraId="5D5BD550" w14:textId="6760CFC2" w:rsidR="00606995" w:rsidRPr="00AC3F66" w:rsidRDefault="00BC6720" w:rsidP="002D4C7F">
      <w:pPr>
        <w:pStyle w:val="ListParagraph"/>
        <w:spacing w:after="0"/>
        <w:ind w:left="360"/>
        <w:rPr>
          <w:bCs/>
        </w:rPr>
      </w:pPr>
      <w:r w:rsidRPr="00AC3F66">
        <w:rPr>
          <w:bCs/>
        </w:rPr>
        <w:t xml:space="preserve">Email </w:t>
      </w:r>
      <w:r w:rsidRPr="00BC6720">
        <w:rPr>
          <w:bCs/>
        </w:rPr>
        <w:t>address</w:t>
      </w:r>
      <w:r w:rsidRPr="00AC3F66">
        <w:rPr>
          <w:bCs/>
        </w:rPr>
        <w:t>:____________________</w:t>
      </w:r>
    </w:p>
    <w:p w14:paraId="51BC2D0D" w14:textId="77777777" w:rsidR="00BC6720" w:rsidRPr="00AC3F66" w:rsidRDefault="00BC6720" w:rsidP="002D4C7F">
      <w:pPr>
        <w:pStyle w:val="ListParagraph"/>
        <w:spacing w:after="0"/>
        <w:ind w:left="360"/>
        <w:rPr>
          <w:b/>
        </w:rPr>
      </w:pPr>
    </w:p>
    <w:p w14:paraId="271342C5" w14:textId="3B1922B7" w:rsidR="002D4C7F" w:rsidRPr="00AC3F66" w:rsidRDefault="001E0D16" w:rsidP="003C2D38">
      <w:pPr>
        <w:spacing w:after="0"/>
        <w:ind w:firstLine="360"/>
        <w:rPr>
          <w:b/>
        </w:rPr>
      </w:pPr>
      <w:r w:rsidRPr="00AC3F66">
        <w:rPr>
          <w:b/>
        </w:rPr>
        <w:t>Please s</w:t>
      </w:r>
      <w:r w:rsidR="002D4C7F" w:rsidRPr="00AC3F66">
        <w:rPr>
          <w:b/>
        </w:rPr>
        <w:t>elect Y/N</w:t>
      </w:r>
    </w:p>
    <w:p w14:paraId="28F537D7" w14:textId="47743BF9" w:rsidR="002D4C7F" w:rsidRDefault="002D4C7F" w:rsidP="002D4C7F">
      <w:pPr>
        <w:pStyle w:val="ListParagraph"/>
        <w:spacing w:after="0"/>
        <w:ind w:left="360"/>
      </w:pPr>
      <w:r>
        <w:t xml:space="preserve">Deployed? </w:t>
      </w:r>
      <w:r>
        <w:tab/>
      </w:r>
      <w:r>
        <w:tab/>
      </w:r>
      <w:r w:rsidR="0098470A">
        <w:tab/>
      </w:r>
      <w:r>
        <w:t>Yes</w:t>
      </w:r>
      <w:r>
        <w:tab/>
      </w:r>
      <w:r>
        <w:tab/>
        <w:t>No</w:t>
      </w:r>
      <w:r w:rsidR="007B6754">
        <w:tab/>
      </w:r>
      <w:r w:rsidR="007B6754">
        <w:tab/>
        <w:t xml:space="preserve">Farmworker </w:t>
      </w:r>
      <w:r w:rsidR="007B6754">
        <w:tab/>
      </w:r>
      <w:r w:rsidR="007B6754" w:rsidRPr="007B6754">
        <w:t>Yes</w:t>
      </w:r>
      <w:r w:rsidR="007B6754" w:rsidRPr="007B6754">
        <w:tab/>
      </w:r>
      <w:r w:rsidR="007B6754" w:rsidRPr="007B6754">
        <w:tab/>
        <w:t>No</w:t>
      </w:r>
    </w:p>
    <w:p w14:paraId="626BF664" w14:textId="77777777" w:rsidR="002D4C7F" w:rsidRDefault="002D4C7F" w:rsidP="002D4C7F">
      <w:pPr>
        <w:pStyle w:val="ListParagraph"/>
        <w:spacing w:after="0"/>
        <w:ind w:left="360"/>
      </w:pPr>
      <w:r>
        <w:t xml:space="preserve">USDA Employee? </w:t>
      </w:r>
      <w:r>
        <w:tab/>
      </w:r>
      <w:r w:rsidR="0098470A">
        <w:tab/>
      </w:r>
      <w:r>
        <w:t>Yes</w:t>
      </w:r>
      <w:r>
        <w:tab/>
      </w:r>
      <w:r>
        <w:tab/>
        <w:t>No</w:t>
      </w:r>
      <w:r w:rsidR="007B6754">
        <w:tab/>
      </w:r>
      <w:r w:rsidR="007B6754">
        <w:tab/>
        <w:t>Visitor</w:t>
      </w:r>
      <w:r w:rsidR="007B6754">
        <w:tab/>
      </w:r>
      <w:r w:rsidR="007B6754">
        <w:tab/>
      </w:r>
      <w:r w:rsidR="007B6754" w:rsidRPr="007B6754">
        <w:t>Yes</w:t>
      </w:r>
      <w:r w:rsidR="007B6754" w:rsidRPr="007B6754">
        <w:tab/>
      </w:r>
      <w:r w:rsidR="007B6754" w:rsidRPr="007B6754">
        <w:tab/>
        <w:t>No</w:t>
      </w:r>
    </w:p>
    <w:p w14:paraId="62D83883" w14:textId="77777777" w:rsidR="00E117DB" w:rsidRDefault="0098470A" w:rsidP="00E117DB">
      <w:pPr>
        <w:pStyle w:val="ListParagraph"/>
        <w:spacing w:after="0"/>
        <w:ind w:left="360"/>
      </w:pPr>
      <w:r>
        <w:t>NCDA Employee?</w:t>
      </w:r>
      <w:r>
        <w:tab/>
      </w:r>
      <w:r>
        <w:tab/>
        <w:t>Yes</w:t>
      </w:r>
      <w:r>
        <w:tab/>
      </w:r>
      <w:r>
        <w:tab/>
        <w:t>No</w:t>
      </w:r>
      <w:r w:rsidR="007B6754">
        <w:tab/>
      </w:r>
      <w:r w:rsidR="007B6754">
        <w:tab/>
        <w:t>Other____________________</w:t>
      </w:r>
      <w:r w:rsidR="00DC568B">
        <w:t>_</w:t>
      </w:r>
      <w:r w:rsidR="007B6754">
        <w:t>_____</w:t>
      </w:r>
    </w:p>
    <w:p w14:paraId="1BFCDFCB" w14:textId="77777777" w:rsidR="003D7438" w:rsidRDefault="003D7438" w:rsidP="00E117DB">
      <w:pPr>
        <w:pStyle w:val="ListParagraph"/>
        <w:spacing w:after="0"/>
        <w:ind w:left="360"/>
      </w:pPr>
      <w:r>
        <w:t xml:space="preserve"> </w:t>
      </w:r>
    </w:p>
    <w:p w14:paraId="4F223F4B" w14:textId="302B070D" w:rsidR="003D7438" w:rsidRDefault="003000A7" w:rsidP="000B3C9B">
      <w:pPr>
        <w:pStyle w:val="ListParagraph"/>
        <w:numPr>
          <w:ilvl w:val="0"/>
          <w:numId w:val="1"/>
        </w:numPr>
        <w:contextualSpacing w:val="0"/>
      </w:pPr>
      <w:r>
        <w:t>Where</w:t>
      </w:r>
      <w:r w:rsidR="00E117DB">
        <w:t xml:space="preserve"> did the exposure(s)</w:t>
      </w:r>
      <w:r w:rsidR="003D7438">
        <w:t xml:space="preserve"> occur</w:t>
      </w:r>
      <w:r>
        <w:t xml:space="preserve"> (Name of Farm, </w:t>
      </w:r>
      <w:r w:rsidR="001F5B7F">
        <w:t xml:space="preserve">Address, </w:t>
      </w:r>
      <w:r>
        <w:t>City, and/or County</w:t>
      </w:r>
      <w:r w:rsidR="00F930F1">
        <w:t xml:space="preserve"> and State</w:t>
      </w:r>
      <w:r>
        <w:t>)</w:t>
      </w:r>
      <w:r w:rsidR="003D7438">
        <w:t>?</w:t>
      </w:r>
      <w:r>
        <w:t xml:space="preserve"> ___________________________________</w:t>
      </w:r>
      <w:r w:rsidR="005A0079">
        <w:t>______________________________________________________</w:t>
      </w:r>
      <w:r w:rsidR="003D7438">
        <w:tab/>
        <w:t xml:space="preserve"> </w:t>
      </w:r>
    </w:p>
    <w:p w14:paraId="6FE30433" w14:textId="6E1F7263" w:rsidR="007B5EF9" w:rsidRDefault="001D4647" w:rsidP="000B3C9B">
      <w:pPr>
        <w:pStyle w:val="ListParagraph"/>
        <w:numPr>
          <w:ilvl w:val="0"/>
          <w:numId w:val="1"/>
        </w:numPr>
        <w:contextualSpacing w:val="0"/>
      </w:pPr>
      <w:r>
        <w:t>What was the d</w:t>
      </w:r>
      <w:r w:rsidR="003D7438">
        <w:t xml:space="preserve">ate </w:t>
      </w:r>
      <w:r w:rsidR="00A74872">
        <w:t xml:space="preserve">of </w:t>
      </w:r>
      <w:r w:rsidR="001C761A" w:rsidRPr="001A717C">
        <w:rPr>
          <w:b/>
        </w:rPr>
        <w:t>FIRST</w:t>
      </w:r>
      <w:r w:rsidR="001C761A">
        <w:t xml:space="preserve"> </w:t>
      </w:r>
      <w:r w:rsidR="003D7438">
        <w:t xml:space="preserve">contact </w:t>
      </w:r>
      <w:r w:rsidR="001C761A">
        <w:t>with infected birds</w:t>
      </w:r>
      <w:r w:rsidR="00A74872">
        <w:t xml:space="preserve"> </w:t>
      </w:r>
      <w:r w:rsidR="003D7438">
        <w:t>(includes tak</w:t>
      </w:r>
      <w:r w:rsidR="00A74872">
        <w:t xml:space="preserve">e down and set up of equipment, </w:t>
      </w:r>
      <w:r w:rsidR="003D7438">
        <w:t xml:space="preserve">animal contact and depopulation </w:t>
      </w:r>
      <w:r w:rsidR="000671D5">
        <w:t>activities)?</w:t>
      </w:r>
      <w:r w:rsidR="007B5EF9">
        <w:t xml:space="preserve"> </w:t>
      </w:r>
      <w:r w:rsidR="00A74872">
        <w:t>_</w:t>
      </w:r>
      <w:r w:rsidR="0078260D">
        <w:rPr>
          <w:u w:val="single"/>
        </w:rPr>
        <w:t>_</w:t>
      </w:r>
      <w:r w:rsidR="003D7438" w:rsidRPr="007B5EF9">
        <w:rPr>
          <w:u w:val="single"/>
        </w:rPr>
        <w:t xml:space="preserve">   /</w:t>
      </w:r>
      <w:r w:rsidR="0078260D">
        <w:rPr>
          <w:u w:val="single"/>
        </w:rPr>
        <w:t>__</w:t>
      </w:r>
      <w:r w:rsidR="003D7438" w:rsidRPr="007B5EF9">
        <w:rPr>
          <w:u w:val="single"/>
        </w:rPr>
        <w:t xml:space="preserve">    /</w:t>
      </w:r>
      <w:r w:rsidR="0078260D">
        <w:rPr>
          <w:u w:val="single"/>
        </w:rPr>
        <w:t>_____</w:t>
      </w:r>
      <w:r w:rsidR="007B5EF9">
        <w:rPr>
          <w:u w:val="single"/>
        </w:rPr>
        <w:t xml:space="preserve"> </w:t>
      </w:r>
      <w:r w:rsidR="003D7438">
        <w:t xml:space="preserve">        </w:t>
      </w:r>
    </w:p>
    <w:p w14:paraId="7324FE34" w14:textId="66D0EA29" w:rsidR="00E27D74" w:rsidRDefault="001D4647" w:rsidP="000B3C9B">
      <w:pPr>
        <w:pStyle w:val="ListParagraph"/>
        <w:numPr>
          <w:ilvl w:val="0"/>
          <w:numId w:val="1"/>
        </w:numPr>
        <w:contextualSpacing w:val="0"/>
      </w:pPr>
      <w:r>
        <w:t>What was the d</w:t>
      </w:r>
      <w:r w:rsidR="003D7438">
        <w:t>ate</w:t>
      </w:r>
      <w:r w:rsidR="00CA23F9">
        <w:t xml:space="preserve"> of</w:t>
      </w:r>
      <w:r w:rsidR="00F636D4">
        <w:t xml:space="preserve"> </w:t>
      </w:r>
      <w:r w:rsidR="00F636D4" w:rsidRPr="001A717C">
        <w:rPr>
          <w:b/>
        </w:rPr>
        <w:t>LAST</w:t>
      </w:r>
      <w:r w:rsidR="003D7438">
        <w:t xml:space="preserve"> contact </w:t>
      </w:r>
      <w:r w:rsidR="00F636D4">
        <w:t>with infected birds</w:t>
      </w:r>
      <w:r w:rsidR="003D7438">
        <w:t xml:space="preserve"> (includes take down and set up of equipment, animal contact and depopulation </w:t>
      </w:r>
      <w:r w:rsidR="000B62DB">
        <w:t>activities)?</w:t>
      </w:r>
      <w:r w:rsidR="0078260D">
        <w:rPr>
          <w:u w:val="single"/>
        </w:rPr>
        <w:t>___</w:t>
      </w:r>
      <w:r w:rsidR="0078260D" w:rsidRPr="007B5EF9">
        <w:rPr>
          <w:u w:val="single"/>
        </w:rPr>
        <w:t xml:space="preserve">   /</w:t>
      </w:r>
      <w:r w:rsidR="0078260D">
        <w:rPr>
          <w:u w:val="single"/>
        </w:rPr>
        <w:t>__</w:t>
      </w:r>
      <w:r w:rsidR="0078260D" w:rsidRPr="007B5EF9">
        <w:rPr>
          <w:u w:val="single"/>
        </w:rPr>
        <w:t xml:space="preserve">    /</w:t>
      </w:r>
      <w:r w:rsidR="0078260D">
        <w:rPr>
          <w:u w:val="single"/>
        </w:rPr>
        <w:t xml:space="preserve">_____ </w:t>
      </w:r>
      <w:r w:rsidR="0078260D">
        <w:t xml:space="preserve">        </w:t>
      </w:r>
    </w:p>
    <w:p w14:paraId="6D38FD76" w14:textId="77777777" w:rsidR="00D67341" w:rsidRDefault="00555AF2" w:rsidP="000B3C9B">
      <w:pPr>
        <w:pStyle w:val="ListParagraph"/>
        <w:numPr>
          <w:ilvl w:val="0"/>
          <w:numId w:val="1"/>
        </w:numPr>
        <w:spacing w:line="240" w:lineRule="auto"/>
        <w:contextualSpacing w:val="0"/>
      </w:pPr>
      <w:r>
        <w:t xml:space="preserve">Did </w:t>
      </w:r>
      <w:r w:rsidR="00AA6A3A">
        <w:t>you</w:t>
      </w:r>
      <w:r w:rsidR="003D7438">
        <w:t xml:space="preserve"> wear personal protective equipment (PPE) </w:t>
      </w:r>
      <w:r w:rsidR="00A514EB">
        <w:t>during all direct exposure</w:t>
      </w:r>
      <w:r w:rsidR="00092C67">
        <w:t xml:space="preserve"> to sick or dead birds</w:t>
      </w:r>
      <w:r w:rsidR="00092C67" w:rsidRPr="00092C67">
        <w:t xml:space="preserve"> or infected flocks</w:t>
      </w:r>
      <w:r w:rsidR="00092C67">
        <w:t xml:space="preserve"> </w:t>
      </w:r>
      <w:r w:rsidR="003D7438">
        <w:t>(</w:t>
      </w:r>
      <w:r w:rsidR="00304FD1">
        <w:t>direct exposure includes: contact with birds [</w:t>
      </w:r>
      <w:r w:rsidR="00304FD1" w:rsidRPr="00304FD1">
        <w:t>e.g., handling, slaughtering, defeathering, butcheri</w:t>
      </w:r>
      <w:r w:rsidR="00304FD1">
        <w:t>ng, preparation for consumption]</w:t>
      </w:r>
      <w:r w:rsidR="00304FD1" w:rsidRPr="00304FD1">
        <w:t>; direct contact with surfaces contami</w:t>
      </w:r>
      <w:r w:rsidR="00304FD1">
        <w:t>nated with feces or bird parts [</w:t>
      </w:r>
      <w:r w:rsidR="00304FD1" w:rsidRPr="00304FD1">
        <w:t>c</w:t>
      </w:r>
      <w:r w:rsidR="00304FD1">
        <w:t>arcasses, internal organs, etc.]</w:t>
      </w:r>
      <w:r w:rsidR="00304FD1" w:rsidRPr="00304FD1">
        <w:t>; or prolonged exposure to birds in a confined s</w:t>
      </w:r>
      <w:r w:rsidR="00304FD1">
        <w:t>pace</w:t>
      </w:r>
      <w:r w:rsidR="001A717C">
        <w:t xml:space="preserve">)? </w:t>
      </w:r>
      <w:r>
        <w:t xml:space="preserve">             </w:t>
      </w:r>
      <w:r w:rsidR="003D7438" w:rsidRPr="00AC3F66">
        <w:rPr>
          <w:bCs/>
        </w:rPr>
        <w:t>[  ] Yes   [  ] No   [  ] Unknown</w:t>
      </w:r>
    </w:p>
    <w:p w14:paraId="3E607959" w14:textId="77777777" w:rsidR="003D7438" w:rsidRPr="00555AF2" w:rsidRDefault="001F5B7F" w:rsidP="00606995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>
        <w:t>Are you</w:t>
      </w:r>
      <w:r w:rsidR="003D7438">
        <w:t xml:space="preserve"> taking antivirals</w:t>
      </w:r>
      <w:r w:rsidR="005B77A3">
        <w:t xml:space="preserve"> (oseltamivir, zanamivir)</w:t>
      </w:r>
      <w:r w:rsidR="003D7438">
        <w:t xml:space="preserve"> for inf</w:t>
      </w:r>
      <w:r w:rsidR="005B77A3">
        <w:t>luenza related to this exposure?</w:t>
      </w:r>
      <w:r w:rsidR="00555AF2">
        <w:t xml:space="preserve">   </w:t>
      </w:r>
      <w:r w:rsidR="005B77A3">
        <w:tab/>
      </w:r>
      <w:r w:rsidR="003D7438" w:rsidRPr="00AC3F66">
        <w:rPr>
          <w:bCs/>
        </w:rPr>
        <w:t xml:space="preserve">[  ] Yes  </w:t>
      </w:r>
      <w:r w:rsidR="005B77A3" w:rsidRPr="00AC3F66">
        <w:rPr>
          <w:bCs/>
        </w:rPr>
        <w:tab/>
      </w:r>
      <w:r w:rsidR="003D7438" w:rsidRPr="00AC3F66">
        <w:rPr>
          <w:bCs/>
        </w:rPr>
        <w:t xml:space="preserve"> </w:t>
      </w:r>
      <w:r w:rsidR="005B77A3" w:rsidRPr="00AC3F66">
        <w:rPr>
          <w:bCs/>
        </w:rPr>
        <w:tab/>
      </w:r>
      <w:r w:rsidR="003D7438" w:rsidRPr="00AC3F66">
        <w:rPr>
          <w:bCs/>
        </w:rPr>
        <w:t>[  ] No</w:t>
      </w:r>
      <w:r w:rsidR="003D7438" w:rsidRPr="00555AF2">
        <w:rPr>
          <w:b/>
        </w:rPr>
        <w:t xml:space="preserve">   </w:t>
      </w:r>
    </w:p>
    <w:p w14:paraId="572ACA6D" w14:textId="78263BDD" w:rsidR="0096410E" w:rsidRDefault="003D7438" w:rsidP="00606995">
      <w:pPr>
        <w:pStyle w:val="ListParagraph"/>
        <w:numPr>
          <w:ilvl w:val="1"/>
          <w:numId w:val="1"/>
        </w:numPr>
        <w:spacing w:after="0" w:line="240" w:lineRule="auto"/>
        <w:contextualSpacing w:val="0"/>
      </w:pPr>
      <w:r>
        <w:t>If yes, what was the start date?</w:t>
      </w:r>
      <w:r>
        <w:tab/>
      </w:r>
      <w:r w:rsidR="0078260D" w:rsidRPr="007B5EF9">
        <w:rPr>
          <w:u w:val="single"/>
        </w:rPr>
        <w:t xml:space="preserve"> </w:t>
      </w:r>
      <w:r w:rsidR="0078260D">
        <w:rPr>
          <w:u w:val="single"/>
        </w:rPr>
        <w:t>__</w:t>
      </w:r>
      <w:r w:rsidR="0078260D" w:rsidRPr="007B5EF9">
        <w:rPr>
          <w:u w:val="single"/>
        </w:rPr>
        <w:t xml:space="preserve">   /</w:t>
      </w:r>
      <w:r w:rsidR="0078260D">
        <w:rPr>
          <w:u w:val="single"/>
        </w:rPr>
        <w:t>__</w:t>
      </w:r>
      <w:r w:rsidR="0078260D" w:rsidRPr="007B5EF9">
        <w:rPr>
          <w:u w:val="single"/>
        </w:rPr>
        <w:t xml:space="preserve">    /</w:t>
      </w:r>
      <w:r w:rsidR="0078260D">
        <w:rPr>
          <w:u w:val="single"/>
        </w:rPr>
        <w:t xml:space="preserve">_____ </w:t>
      </w:r>
      <w:r w:rsidR="0078260D">
        <w:t xml:space="preserve"> </w:t>
      </w:r>
    </w:p>
    <w:p w14:paraId="4946AA89" w14:textId="62D6B6EE" w:rsidR="003C2D38" w:rsidRPr="003C2D38" w:rsidRDefault="003C2D38" w:rsidP="0096410E">
      <w:pPr>
        <w:pStyle w:val="ListParagraph"/>
        <w:numPr>
          <w:ilvl w:val="1"/>
          <w:numId w:val="1"/>
        </w:numPr>
        <w:spacing w:after="0" w:line="240" w:lineRule="auto"/>
        <w:contextualSpacing w:val="0"/>
      </w:pPr>
      <w:r>
        <w:t>I</w:t>
      </w:r>
      <w:r w:rsidR="003D7438">
        <w:t>f yes, what was the end date?</w:t>
      </w:r>
      <w:r w:rsidR="003D7438">
        <w:tab/>
      </w:r>
      <w:r w:rsidR="0078260D" w:rsidRPr="0096410E">
        <w:rPr>
          <w:u w:val="single"/>
        </w:rPr>
        <w:t xml:space="preserve"> __   /__    /_____ </w:t>
      </w:r>
    </w:p>
    <w:p w14:paraId="529C85B4" w14:textId="3C608855" w:rsidR="00D67341" w:rsidRPr="003C2D38" w:rsidRDefault="003C2D38" w:rsidP="0096410E">
      <w:pPr>
        <w:pStyle w:val="ListParagraph"/>
        <w:numPr>
          <w:ilvl w:val="1"/>
          <w:numId w:val="1"/>
        </w:numPr>
        <w:spacing w:after="0" w:line="240" w:lineRule="auto"/>
        <w:contextualSpacing w:val="0"/>
      </w:pPr>
      <w:r w:rsidRPr="003C2D38">
        <w:t>Medication:</w:t>
      </w:r>
      <w:r w:rsidR="00413220" w:rsidRPr="003C2D38">
        <w:t xml:space="preserve"> </w:t>
      </w:r>
      <w:r>
        <w:t>___________________</w:t>
      </w:r>
      <w:r w:rsidR="00413220" w:rsidRPr="003C2D38">
        <w:t xml:space="preserve">      </w:t>
      </w:r>
    </w:p>
    <w:p w14:paraId="741801E0" w14:textId="77777777" w:rsidR="0096410E" w:rsidRDefault="0096410E" w:rsidP="0096410E">
      <w:pPr>
        <w:pStyle w:val="ListParagraph"/>
        <w:spacing w:after="0" w:line="240" w:lineRule="auto"/>
        <w:ind w:left="1350"/>
        <w:contextualSpacing w:val="0"/>
      </w:pPr>
    </w:p>
    <w:p w14:paraId="59C23AB5" w14:textId="1D8E30B4" w:rsidR="0056435F" w:rsidRDefault="006415F5" w:rsidP="000B3C9B">
      <w:pPr>
        <w:pStyle w:val="ListParagraph"/>
        <w:numPr>
          <w:ilvl w:val="0"/>
          <w:numId w:val="1"/>
        </w:numPr>
        <w:contextualSpacing w:val="0"/>
      </w:pPr>
      <w:r>
        <w:t>Are you under daily monitoring ?</w:t>
      </w:r>
      <w:r w:rsidR="00AB6A9D">
        <w:tab/>
      </w:r>
      <w:r w:rsidR="00AC3F66">
        <w:t>[ ] No</w:t>
      </w:r>
      <w:r w:rsidR="00AC3F66">
        <w:tab/>
      </w:r>
      <w:r w:rsidR="00AB6A9D">
        <w:tab/>
      </w:r>
      <w:r w:rsidR="00AB6A9D" w:rsidRPr="00AB6A9D">
        <w:t xml:space="preserve">[  ] Yes </w:t>
      </w:r>
      <w:r w:rsidR="00AC3F66">
        <w:t xml:space="preserve"> - Active [  ]    Passive [  ]</w:t>
      </w:r>
      <w:r w:rsidR="00AB6A9D">
        <w:tab/>
      </w:r>
    </w:p>
    <w:p w14:paraId="64214405" w14:textId="77777777" w:rsidR="00BC6720" w:rsidRDefault="00BC6720" w:rsidP="00310A2B">
      <w:pPr>
        <w:pStyle w:val="ListParagraph"/>
        <w:spacing w:after="0"/>
        <w:ind w:left="180"/>
        <w:rPr>
          <w:b/>
          <w:u w:val="single"/>
        </w:rPr>
      </w:pPr>
      <w:r>
        <w:rPr>
          <w:b/>
          <w:u w:val="single"/>
        </w:rPr>
        <w:t>Vaccination</w:t>
      </w:r>
    </w:p>
    <w:p w14:paraId="5E2D2B8C" w14:textId="482A408A" w:rsidR="00BC6720" w:rsidRPr="0096410E" w:rsidRDefault="00BC6720" w:rsidP="00BC6720">
      <w:pPr>
        <w:pStyle w:val="ListParagraph"/>
        <w:numPr>
          <w:ilvl w:val="0"/>
          <w:numId w:val="1"/>
        </w:numPr>
        <w:spacing w:after="0"/>
        <w:rPr>
          <w:b/>
          <w:u w:val="single"/>
        </w:rPr>
      </w:pPr>
      <w:r w:rsidRPr="00BC6720">
        <w:rPr>
          <w:bCs/>
        </w:rPr>
        <w:t>Did you receive a flu vaccine this season?</w:t>
      </w:r>
      <w:r>
        <w:rPr>
          <w:bCs/>
        </w:rPr>
        <w:tab/>
        <w:t>Yes</w:t>
      </w:r>
      <w:r w:rsidR="00AC3F66">
        <w:rPr>
          <w:bCs/>
        </w:rPr>
        <w:t xml:space="preserve"> [  ]</w:t>
      </w:r>
      <w:r>
        <w:rPr>
          <w:bCs/>
        </w:rPr>
        <w:t xml:space="preserve"> (Date:____/______/__________)</w:t>
      </w:r>
      <w:r>
        <w:rPr>
          <w:bCs/>
        </w:rPr>
        <w:tab/>
        <w:t>No</w:t>
      </w:r>
      <w:r w:rsidR="00AC3F66">
        <w:rPr>
          <w:bCs/>
        </w:rPr>
        <w:t xml:space="preserve"> [  ]</w:t>
      </w:r>
    </w:p>
    <w:p w14:paraId="4634C8FF" w14:textId="7B405041" w:rsidR="0096410E" w:rsidRDefault="0096410E" w:rsidP="00BC6720">
      <w:pPr>
        <w:pStyle w:val="ListParagraph"/>
        <w:numPr>
          <w:ilvl w:val="0"/>
          <w:numId w:val="1"/>
        </w:numPr>
        <w:spacing w:after="0"/>
        <w:rPr>
          <w:bCs/>
        </w:rPr>
      </w:pPr>
      <w:r w:rsidRPr="0096410E">
        <w:rPr>
          <w:bCs/>
        </w:rPr>
        <w:t>Did you receive COVID-19 vaccine?</w:t>
      </w:r>
      <w:r>
        <w:rPr>
          <w:bCs/>
        </w:rPr>
        <w:tab/>
        <w:t>Yes</w:t>
      </w:r>
      <w:r w:rsidR="00AC3F66">
        <w:rPr>
          <w:bCs/>
        </w:rPr>
        <w:t xml:space="preserve"> [  ] - </w:t>
      </w:r>
      <w:r>
        <w:rPr>
          <w:bCs/>
        </w:rPr>
        <w:t xml:space="preserve">Up to date [ </w:t>
      </w:r>
      <w:r w:rsidR="00AC3F66">
        <w:rPr>
          <w:bCs/>
        </w:rPr>
        <w:t xml:space="preserve"> </w:t>
      </w:r>
      <w:r>
        <w:rPr>
          <w:bCs/>
        </w:rPr>
        <w:t>] Yes, [</w:t>
      </w:r>
      <w:r w:rsidR="00AC3F66">
        <w:rPr>
          <w:bCs/>
        </w:rPr>
        <w:t xml:space="preserve"> </w:t>
      </w:r>
      <w:r>
        <w:rPr>
          <w:bCs/>
        </w:rPr>
        <w:t xml:space="preserve"> ] No)</w:t>
      </w:r>
      <w:r>
        <w:rPr>
          <w:bCs/>
        </w:rPr>
        <w:tab/>
        <w:t xml:space="preserve">    </w:t>
      </w:r>
      <w:r w:rsidR="00AC3F66">
        <w:rPr>
          <w:bCs/>
        </w:rPr>
        <w:t xml:space="preserve"> </w:t>
      </w:r>
      <w:r>
        <w:rPr>
          <w:bCs/>
        </w:rPr>
        <w:t>No</w:t>
      </w:r>
      <w:r w:rsidR="00AC3F66">
        <w:rPr>
          <w:bCs/>
        </w:rPr>
        <w:t xml:space="preserve"> [  ]</w:t>
      </w:r>
    </w:p>
    <w:p w14:paraId="01725ED7" w14:textId="77777777" w:rsidR="0096410E" w:rsidRPr="0096410E" w:rsidRDefault="0096410E" w:rsidP="0096410E">
      <w:pPr>
        <w:pStyle w:val="ListParagraph"/>
        <w:spacing w:after="0"/>
        <w:rPr>
          <w:bCs/>
        </w:rPr>
      </w:pPr>
    </w:p>
    <w:p w14:paraId="0B531650" w14:textId="05EC6F82" w:rsidR="00177411" w:rsidRPr="00177411" w:rsidRDefault="00177411" w:rsidP="00310A2B">
      <w:pPr>
        <w:pStyle w:val="ListParagraph"/>
        <w:spacing w:after="0"/>
        <w:ind w:left="180"/>
        <w:rPr>
          <w:b/>
          <w:u w:val="single"/>
        </w:rPr>
      </w:pPr>
      <w:r w:rsidRPr="00177411">
        <w:rPr>
          <w:b/>
          <w:u w:val="single"/>
        </w:rPr>
        <w:t>Symptoms</w:t>
      </w:r>
    </w:p>
    <w:p w14:paraId="0D8BA567" w14:textId="77777777" w:rsidR="002B6C2E" w:rsidRDefault="008F67CD" w:rsidP="002D4C7F">
      <w:pPr>
        <w:pStyle w:val="ListParagraph"/>
        <w:numPr>
          <w:ilvl w:val="0"/>
          <w:numId w:val="1"/>
        </w:numPr>
        <w:spacing w:after="0"/>
      </w:pPr>
      <w:r>
        <w:t>Do you have any signs and symptoms</w:t>
      </w:r>
      <w:r w:rsidR="005B77A3">
        <w:t xml:space="preserve"> (read off list/symptom log) of influenza infection?</w:t>
      </w:r>
      <w:r>
        <w:tab/>
      </w:r>
      <w:r w:rsidRPr="008F67CD">
        <w:t xml:space="preserve">[  ] Yes </w:t>
      </w:r>
      <w:r w:rsidRPr="008F67CD">
        <w:tab/>
      </w:r>
      <w:r w:rsidRPr="008F67CD">
        <w:tab/>
        <w:t xml:space="preserve">[  ] No  </w:t>
      </w:r>
    </w:p>
    <w:p w14:paraId="41550595" w14:textId="77777777" w:rsidR="003D7438" w:rsidRDefault="003D7438" w:rsidP="00E731E4">
      <w:pPr>
        <w:pStyle w:val="ListParagraph"/>
        <w:numPr>
          <w:ilvl w:val="1"/>
          <w:numId w:val="1"/>
        </w:numPr>
        <w:spacing w:after="0" w:line="240" w:lineRule="auto"/>
      </w:pPr>
      <w:r>
        <w:t>If</w:t>
      </w:r>
      <w:r w:rsidR="003C681F">
        <w:t xml:space="preserve"> yes, which signs and symptoms: </w:t>
      </w:r>
      <w:r w:rsidR="00EF2052">
        <w:t>______________________</w:t>
      </w:r>
      <w:r w:rsidR="009452DB">
        <w:t>___________</w:t>
      </w:r>
      <w:r w:rsidR="00EF2052">
        <w:t>________________________</w:t>
      </w:r>
    </w:p>
    <w:p w14:paraId="75C40290" w14:textId="77777777" w:rsidR="00E731E4" w:rsidRDefault="00E731E4" w:rsidP="00292205">
      <w:pPr>
        <w:spacing w:after="0" w:line="240" w:lineRule="auto"/>
        <w:ind w:left="630" w:firstLine="720"/>
      </w:pPr>
      <w:r>
        <w:t>_____________________________________________________________________________________</w:t>
      </w:r>
    </w:p>
    <w:p w14:paraId="7BA33B8E" w14:textId="77777777" w:rsidR="00E731E4" w:rsidRDefault="00292205" w:rsidP="00292205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Date of symptom onset </w:t>
      </w:r>
      <w:r w:rsidRPr="007B5EF9">
        <w:rPr>
          <w:u w:val="single"/>
        </w:rPr>
        <w:t xml:space="preserve"> </w:t>
      </w:r>
      <w:r>
        <w:rPr>
          <w:u w:val="single"/>
        </w:rPr>
        <w:t>__</w:t>
      </w:r>
      <w:r w:rsidRPr="007B5EF9">
        <w:rPr>
          <w:u w:val="single"/>
        </w:rPr>
        <w:t xml:space="preserve">   /</w:t>
      </w:r>
      <w:r>
        <w:rPr>
          <w:u w:val="single"/>
        </w:rPr>
        <w:t>__</w:t>
      </w:r>
      <w:r w:rsidRPr="007B5EF9">
        <w:rPr>
          <w:u w:val="single"/>
        </w:rPr>
        <w:t xml:space="preserve">    /</w:t>
      </w:r>
      <w:r>
        <w:rPr>
          <w:u w:val="single"/>
        </w:rPr>
        <w:t xml:space="preserve">_____ </w:t>
      </w:r>
      <w:r>
        <w:t xml:space="preserve">        </w:t>
      </w:r>
    </w:p>
    <w:p w14:paraId="4030B07F" w14:textId="77777777" w:rsidR="00967B10" w:rsidRDefault="00292205" w:rsidP="00967B10">
      <w:pPr>
        <w:pStyle w:val="ListParagraph"/>
        <w:numPr>
          <w:ilvl w:val="0"/>
          <w:numId w:val="1"/>
        </w:numPr>
        <w:spacing w:after="0"/>
      </w:pPr>
      <w:r>
        <w:t>Do you need or plan to visit a provider</w:t>
      </w:r>
      <w:r w:rsidR="00590040">
        <w:t>?</w:t>
      </w:r>
      <w:r w:rsidR="0044784F">
        <w:t xml:space="preserve"> (Please circle: ED, Clinic, Provider)</w:t>
      </w:r>
      <w:r w:rsidR="00967B10">
        <w:tab/>
      </w:r>
      <w:r w:rsidR="00967B10">
        <w:tab/>
        <w:t xml:space="preserve">[  ] Yes </w:t>
      </w:r>
      <w:r w:rsidR="00967B10">
        <w:tab/>
      </w:r>
      <w:r w:rsidR="00967B10">
        <w:tab/>
        <w:t>[  ] No</w:t>
      </w:r>
    </w:p>
    <w:p w14:paraId="26EFBFFF" w14:textId="580CDA45" w:rsidR="00D67341" w:rsidRPr="0096410E" w:rsidRDefault="00590040" w:rsidP="00590040">
      <w:pPr>
        <w:pStyle w:val="ListParagraph"/>
        <w:numPr>
          <w:ilvl w:val="1"/>
          <w:numId w:val="1"/>
        </w:numPr>
        <w:spacing w:after="0"/>
        <w:rPr>
          <w:b/>
          <w:u w:val="single"/>
        </w:rPr>
      </w:pPr>
      <w:r>
        <w:t>Please list provider information: ___________________________________________________________</w:t>
      </w:r>
    </w:p>
    <w:p w14:paraId="001E787D" w14:textId="77777777" w:rsidR="0096410E" w:rsidRPr="00590040" w:rsidRDefault="0096410E" w:rsidP="0096410E">
      <w:pPr>
        <w:pStyle w:val="ListParagraph"/>
        <w:spacing w:after="0"/>
        <w:ind w:left="1350"/>
        <w:rPr>
          <w:b/>
          <w:u w:val="single"/>
        </w:rPr>
      </w:pPr>
    </w:p>
    <w:p w14:paraId="1EC4944D" w14:textId="77777777" w:rsidR="003C2D38" w:rsidRDefault="003C2D38" w:rsidP="00310A2B">
      <w:pPr>
        <w:pStyle w:val="ListParagraph"/>
        <w:spacing w:after="0"/>
        <w:ind w:left="180"/>
        <w:rPr>
          <w:b/>
          <w:u w:val="single"/>
        </w:rPr>
      </w:pPr>
    </w:p>
    <w:p w14:paraId="56A55488" w14:textId="68304499" w:rsidR="00371FE9" w:rsidRPr="00371FE9" w:rsidRDefault="00371FE9" w:rsidP="00310A2B">
      <w:pPr>
        <w:pStyle w:val="ListParagraph"/>
        <w:spacing w:after="0"/>
        <w:ind w:left="180"/>
        <w:rPr>
          <w:b/>
          <w:u w:val="single"/>
        </w:rPr>
      </w:pPr>
      <w:r>
        <w:rPr>
          <w:b/>
          <w:u w:val="single"/>
        </w:rPr>
        <w:t>Testing</w:t>
      </w:r>
    </w:p>
    <w:p w14:paraId="1FA8B668" w14:textId="488052A7" w:rsidR="00177411" w:rsidRDefault="000671D5" w:rsidP="00371FE9">
      <w:pPr>
        <w:pStyle w:val="ListParagraph"/>
        <w:numPr>
          <w:ilvl w:val="0"/>
          <w:numId w:val="1"/>
        </w:numPr>
        <w:spacing w:after="0"/>
      </w:pPr>
      <w:r>
        <w:t xml:space="preserve">Was </w:t>
      </w:r>
      <w:r w:rsidR="00371FE9">
        <w:t>Influenza testing done</w:t>
      </w:r>
      <w:r>
        <w:t>?</w:t>
      </w:r>
      <w:r w:rsidR="00371FE9">
        <w:t xml:space="preserve"> </w:t>
      </w:r>
      <w:r w:rsidR="00371FE9">
        <w:tab/>
      </w:r>
      <w:r w:rsidR="00371FE9">
        <w:tab/>
      </w:r>
      <w:r w:rsidR="00371FE9">
        <w:tab/>
      </w:r>
      <w:r w:rsidR="00371FE9">
        <w:tab/>
      </w:r>
      <w:r w:rsidR="00371FE9">
        <w:tab/>
      </w:r>
      <w:r w:rsidR="00371FE9">
        <w:tab/>
      </w:r>
      <w:r w:rsidR="00371FE9">
        <w:tab/>
      </w:r>
      <w:r w:rsidR="00371FE9">
        <w:tab/>
      </w:r>
      <w:r w:rsidR="00371FE9" w:rsidRPr="00371FE9">
        <w:t xml:space="preserve">[  ] Yes </w:t>
      </w:r>
      <w:r w:rsidR="00371FE9" w:rsidRPr="00371FE9">
        <w:tab/>
      </w:r>
      <w:r w:rsidR="00371FE9" w:rsidRPr="00371FE9">
        <w:tab/>
        <w:t xml:space="preserve">[  ] No  </w:t>
      </w:r>
    </w:p>
    <w:p w14:paraId="266A74D2" w14:textId="77777777" w:rsidR="00371FE9" w:rsidRDefault="00371FE9" w:rsidP="00371FE9">
      <w:pPr>
        <w:pStyle w:val="ListParagraph"/>
        <w:numPr>
          <w:ilvl w:val="0"/>
          <w:numId w:val="1"/>
        </w:numPr>
        <w:spacing w:after="0"/>
      </w:pPr>
      <w:r>
        <w:t xml:space="preserve">Date of specimen collection  </w:t>
      </w:r>
      <w:r>
        <w:rPr>
          <w:u w:val="single"/>
        </w:rPr>
        <w:t>__</w:t>
      </w:r>
      <w:r w:rsidRPr="007B5EF9">
        <w:rPr>
          <w:u w:val="single"/>
        </w:rPr>
        <w:t xml:space="preserve">   /</w:t>
      </w:r>
      <w:r>
        <w:rPr>
          <w:u w:val="single"/>
        </w:rPr>
        <w:t>__</w:t>
      </w:r>
      <w:r w:rsidRPr="007B5EF9">
        <w:rPr>
          <w:u w:val="single"/>
        </w:rPr>
        <w:t xml:space="preserve">    /</w:t>
      </w:r>
      <w:r>
        <w:rPr>
          <w:u w:val="single"/>
        </w:rPr>
        <w:t xml:space="preserve">_____ </w:t>
      </w:r>
      <w:r>
        <w:t xml:space="preserve">        </w:t>
      </w:r>
    </w:p>
    <w:p w14:paraId="5D10693D" w14:textId="77777777" w:rsidR="00D67341" w:rsidRDefault="00D67341" w:rsidP="00967B10">
      <w:pPr>
        <w:pStyle w:val="ListParagraph"/>
        <w:tabs>
          <w:tab w:val="left" w:pos="540"/>
        </w:tabs>
        <w:spacing w:after="0"/>
        <w:ind w:left="0"/>
        <w:rPr>
          <w:b/>
          <w:u w:val="single"/>
        </w:rPr>
      </w:pPr>
    </w:p>
    <w:p w14:paraId="59A237E7" w14:textId="77777777" w:rsidR="00967B10" w:rsidRPr="00967B10" w:rsidRDefault="00967B10" w:rsidP="00310A2B">
      <w:pPr>
        <w:pStyle w:val="ListParagraph"/>
        <w:tabs>
          <w:tab w:val="left" w:pos="540"/>
        </w:tabs>
        <w:spacing w:after="0"/>
        <w:ind w:left="180"/>
        <w:rPr>
          <w:b/>
          <w:u w:val="single"/>
        </w:rPr>
      </w:pPr>
      <w:r>
        <w:rPr>
          <w:b/>
          <w:u w:val="single"/>
        </w:rPr>
        <w:t>Treatment</w:t>
      </w:r>
    </w:p>
    <w:p w14:paraId="3F478497" w14:textId="77777777" w:rsidR="00DB203F" w:rsidRDefault="00967B10" w:rsidP="00967B10">
      <w:pPr>
        <w:pStyle w:val="ListParagraph"/>
        <w:numPr>
          <w:ilvl w:val="0"/>
          <w:numId w:val="1"/>
        </w:numPr>
        <w:spacing w:after="0"/>
      </w:pPr>
      <w:r>
        <w:t xml:space="preserve">Antivirals prescribed?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67B10">
        <w:t xml:space="preserve">[  ] Yes </w:t>
      </w:r>
      <w:r w:rsidRPr="00967B10">
        <w:tab/>
      </w:r>
      <w:r w:rsidRPr="00967B10">
        <w:tab/>
        <w:t xml:space="preserve">[  ] No </w:t>
      </w:r>
    </w:p>
    <w:p w14:paraId="35B66F5F" w14:textId="19FDE1BB" w:rsidR="00DB203F" w:rsidRDefault="00DB203F" w:rsidP="00DB203F">
      <w:pPr>
        <w:pStyle w:val="ListParagraph"/>
        <w:numPr>
          <w:ilvl w:val="1"/>
          <w:numId w:val="1"/>
        </w:numPr>
        <w:spacing w:after="0" w:line="240" w:lineRule="auto"/>
      </w:pPr>
      <w:r>
        <w:t>If yes, what was the start date?</w:t>
      </w:r>
      <w:r>
        <w:tab/>
      </w:r>
      <w:r w:rsidRPr="007B5EF9">
        <w:rPr>
          <w:u w:val="single"/>
        </w:rPr>
        <w:t xml:space="preserve"> </w:t>
      </w:r>
      <w:r>
        <w:rPr>
          <w:u w:val="single"/>
        </w:rPr>
        <w:t>__</w:t>
      </w:r>
      <w:r w:rsidRPr="007B5EF9">
        <w:rPr>
          <w:u w:val="single"/>
        </w:rPr>
        <w:t xml:space="preserve">   /</w:t>
      </w:r>
      <w:r>
        <w:rPr>
          <w:u w:val="single"/>
        </w:rPr>
        <w:t>__</w:t>
      </w:r>
      <w:r w:rsidRPr="007B5EF9">
        <w:rPr>
          <w:u w:val="single"/>
        </w:rPr>
        <w:t xml:space="preserve">    /</w:t>
      </w:r>
      <w:r>
        <w:rPr>
          <w:u w:val="single"/>
        </w:rPr>
        <w:t xml:space="preserve">_____ </w:t>
      </w:r>
      <w:r>
        <w:t xml:space="preserve">        </w:t>
      </w:r>
    </w:p>
    <w:p w14:paraId="3D5FCE55" w14:textId="3F52098D" w:rsidR="003C2D38" w:rsidRDefault="003C2D38" w:rsidP="00DB203F">
      <w:pPr>
        <w:pStyle w:val="ListParagraph"/>
        <w:numPr>
          <w:ilvl w:val="1"/>
          <w:numId w:val="1"/>
        </w:numPr>
        <w:spacing w:after="0" w:line="240" w:lineRule="auto"/>
      </w:pPr>
      <w:r>
        <w:t>I</w:t>
      </w:r>
      <w:r w:rsidR="00DB203F">
        <w:t>f yes, what was the end date?</w:t>
      </w:r>
      <w:r w:rsidR="00DB203F">
        <w:tab/>
      </w:r>
      <w:r w:rsidR="00DB203F" w:rsidRPr="007B5EF9">
        <w:rPr>
          <w:u w:val="single"/>
        </w:rPr>
        <w:t xml:space="preserve"> </w:t>
      </w:r>
      <w:r w:rsidR="00DB203F">
        <w:rPr>
          <w:u w:val="single"/>
        </w:rPr>
        <w:t>__</w:t>
      </w:r>
      <w:r w:rsidR="00DB203F" w:rsidRPr="007B5EF9">
        <w:rPr>
          <w:u w:val="single"/>
        </w:rPr>
        <w:t xml:space="preserve">   /</w:t>
      </w:r>
      <w:r w:rsidR="00DB203F">
        <w:rPr>
          <w:u w:val="single"/>
        </w:rPr>
        <w:t>__</w:t>
      </w:r>
      <w:r w:rsidR="00DB203F" w:rsidRPr="007B5EF9">
        <w:rPr>
          <w:u w:val="single"/>
        </w:rPr>
        <w:t xml:space="preserve">    /</w:t>
      </w:r>
      <w:r w:rsidR="00DB203F">
        <w:rPr>
          <w:u w:val="single"/>
        </w:rPr>
        <w:t xml:space="preserve">_____ </w:t>
      </w:r>
      <w:r w:rsidR="00DB203F">
        <w:t xml:space="preserve">    </w:t>
      </w:r>
    </w:p>
    <w:p w14:paraId="1F7B5964" w14:textId="77777777" w:rsidR="003C2D38" w:rsidRDefault="003C2D38" w:rsidP="003C2D38">
      <w:pPr>
        <w:pStyle w:val="ListParagraph"/>
        <w:numPr>
          <w:ilvl w:val="1"/>
          <w:numId w:val="1"/>
        </w:numPr>
        <w:spacing w:after="0" w:line="240" w:lineRule="auto"/>
      </w:pPr>
      <w:r>
        <w:t>Medication:__________</w:t>
      </w:r>
    </w:p>
    <w:p w14:paraId="32DB532C" w14:textId="3BC9877E" w:rsidR="005A337A" w:rsidRPr="00DB203F" w:rsidRDefault="00DB203F" w:rsidP="003C2D38">
      <w:pPr>
        <w:pStyle w:val="ListParagraph"/>
        <w:spacing w:after="0" w:line="240" w:lineRule="auto"/>
        <w:ind w:left="1350"/>
      </w:pPr>
      <w:r>
        <w:t xml:space="preserve">    </w:t>
      </w:r>
    </w:p>
    <w:sectPr w:rsidR="005A337A" w:rsidRPr="00DB203F" w:rsidSect="003D7438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93918" w14:textId="77777777" w:rsidR="00755E2B" w:rsidRDefault="00755E2B" w:rsidP="00755E2B">
      <w:pPr>
        <w:spacing w:after="0" w:line="240" w:lineRule="auto"/>
      </w:pPr>
      <w:r>
        <w:separator/>
      </w:r>
    </w:p>
  </w:endnote>
  <w:endnote w:type="continuationSeparator" w:id="0">
    <w:p w14:paraId="76991070" w14:textId="77777777" w:rsidR="00755E2B" w:rsidRDefault="00755E2B" w:rsidP="00755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299A6" w14:textId="77777777" w:rsidR="00755E2B" w:rsidRDefault="00755E2B" w:rsidP="00755E2B">
      <w:pPr>
        <w:spacing w:after="0" w:line="240" w:lineRule="auto"/>
      </w:pPr>
      <w:r>
        <w:separator/>
      </w:r>
    </w:p>
  </w:footnote>
  <w:footnote w:type="continuationSeparator" w:id="0">
    <w:p w14:paraId="7BB5DE56" w14:textId="77777777" w:rsidR="00755E2B" w:rsidRDefault="00755E2B" w:rsidP="00755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8A044" w14:textId="77777777" w:rsidR="00755E2B" w:rsidRDefault="002D4C7F" w:rsidP="002D4C7F">
    <w:pPr>
      <w:pStyle w:val="Header"/>
      <w:jc w:val="right"/>
    </w:pPr>
    <w:r>
      <w:t>ID # 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B41D5"/>
    <w:multiLevelType w:val="hybridMultilevel"/>
    <w:tmpl w:val="A726F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812455"/>
    <w:multiLevelType w:val="hybridMultilevel"/>
    <w:tmpl w:val="F7B80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43047"/>
    <w:multiLevelType w:val="hybridMultilevel"/>
    <w:tmpl w:val="A902220A"/>
    <w:lvl w:ilvl="0" w:tplc="39B66CD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1AF8DF5A">
      <w:start w:val="1"/>
      <w:numFmt w:val="lowerLetter"/>
      <w:lvlText w:val="%2."/>
      <w:lvlJc w:val="left"/>
      <w:pPr>
        <w:ind w:left="135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A63207"/>
    <w:multiLevelType w:val="hybridMultilevel"/>
    <w:tmpl w:val="CD1A0C20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" w15:restartNumberingAfterBreak="0">
    <w:nsid w:val="627B5D20"/>
    <w:multiLevelType w:val="hybridMultilevel"/>
    <w:tmpl w:val="C4C429D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438"/>
    <w:rsid w:val="00041265"/>
    <w:rsid w:val="00064DE9"/>
    <w:rsid w:val="000671D5"/>
    <w:rsid w:val="00074E5D"/>
    <w:rsid w:val="00092C67"/>
    <w:rsid w:val="000B3C9B"/>
    <w:rsid w:val="000B62DB"/>
    <w:rsid w:val="000E257A"/>
    <w:rsid w:val="00177411"/>
    <w:rsid w:val="00195D19"/>
    <w:rsid w:val="001A717C"/>
    <w:rsid w:val="001B71DC"/>
    <w:rsid w:val="001C761A"/>
    <w:rsid w:val="001D4647"/>
    <w:rsid w:val="001E0D16"/>
    <w:rsid w:val="001F5B7F"/>
    <w:rsid w:val="00223901"/>
    <w:rsid w:val="00292205"/>
    <w:rsid w:val="002B6C2E"/>
    <w:rsid w:val="002D4C7F"/>
    <w:rsid w:val="002E4F4E"/>
    <w:rsid w:val="003000A7"/>
    <w:rsid w:val="00304FD1"/>
    <w:rsid w:val="00304FD8"/>
    <w:rsid w:val="00310A2B"/>
    <w:rsid w:val="00310CDC"/>
    <w:rsid w:val="00371FE9"/>
    <w:rsid w:val="003C2D38"/>
    <w:rsid w:val="003C681F"/>
    <w:rsid w:val="003D1BD2"/>
    <w:rsid w:val="003D7438"/>
    <w:rsid w:val="00407626"/>
    <w:rsid w:val="00413220"/>
    <w:rsid w:val="00415423"/>
    <w:rsid w:val="0044784F"/>
    <w:rsid w:val="004E7F5C"/>
    <w:rsid w:val="00506A78"/>
    <w:rsid w:val="00555AF2"/>
    <w:rsid w:val="0056435F"/>
    <w:rsid w:val="00584226"/>
    <w:rsid w:val="00590040"/>
    <w:rsid w:val="005A0079"/>
    <w:rsid w:val="005A337A"/>
    <w:rsid w:val="005B77A3"/>
    <w:rsid w:val="005C0AE7"/>
    <w:rsid w:val="005C6256"/>
    <w:rsid w:val="00606995"/>
    <w:rsid w:val="006415F5"/>
    <w:rsid w:val="00755E2B"/>
    <w:rsid w:val="00772D34"/>
    <w:rsid w:val="0078260D"/>
    <w:rsid w:val="00785AA4"/>
    <w:rsid w:val="007B5EF9"/>
    <w:rsid w:val="007B6754"/>
    <w:rsid w:val="008F67CD"/>
    <w:rsid w:val="009452DB"/>
    <w:rsid w:val="0096410E"/>
    <w:rsid w:val="00967B10"/>
    <w:rsid w:val="00974A01"/>
    <w:rsid w:val="0098470A"/>
    <w:rsid w:val="00A41B06"/>
    <w:rsid w:val="00A514EB"/>
    <w:rsid w:val="00A74872"/>
    <w:rsid w:val="00A93918"/>
    <w:rsid w:val="00AA42E1"/>
    <w:rsid w:val="00AA6A3A"/>
    <w:rsid w:val="00AB6A9D"/>
    <w:rsid w:val="00AC3F66"/>
    <w:rsid w:val="00B96B0D"/>
    <w:rsid w:val="00BC6720"/>
    <w:rsid w:val="00C07F13"/>
    <w:rsid w:val="00C07F5B"/>
    <w:rsid w:val="00C41B77"/>
    <w:rsid w:val="00CA23F9"/>
    <w:rsid w:val="00D12E53"/>
    <w:rsid w:val="00D569A1"/>
    <w:rsid w:val="00D67341"/>
    <w:rsid w:val="00DB203F"/>
    <w:rsid w:val="00DC568B"/>
    <w:rsid w:val="00E117DB"/>
    <w:rsid w:val="00E27D74"/>
    <w:rsid w:val="00E517DF"/>
    <w:rsid w:val="00E731E4"/>
    <w:rsid w:val="00EC3F2C"/>
    <w:rsid w:val="00EF2052"/>
    <w:rsid w:val="00F030CA"/>
    <w:rsid w:val="00F636D4"/>
    <w:rsid w:val="00F930F1"/>
    <w:rsid w:val="00FF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893FB61"/>
  <w15:docId w15:val="{703009AF-E8C1-463F-98FD-88E9F2B95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74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5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E2B"/>
  </w:style>
  <w:style w:type="paragraph" w:styleId="Footer">
    <w:name w:val="footer"/>
    <w:basedOn w:val="Normal"/>
    <w:link w:val="FooterChar"/>
    <w:uiPriority w:val="99"/>
    <w:unhideWhenUsed/>
    <w:rsid w:val="00755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E2B"/>
  </w:style>
  <w:style w:type="paragraph" w:styleId="BalloonText">
    <w:name w:val="Balloon Text"/>
    <w:basedOn w:val="Normal"/>
    <w:link w:val="BalloonTextChar"/>
    <w:uiPriority w:val="99"/>
    <w:semiHidden/>
    <w:unhideWhenUsed/>
    <w:rsid w:val="00074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E5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930F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930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0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0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0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0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95443-4B78-4B5E-8655-F42F0773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Communicable Disease Branch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M. Sullivan</dc:creator>
  <cp:lastModifiedBy>Harbi, Khalil</cp:lastModifiedBy>
  <cp:revision>2</cp:revision>
  <cp:lastPrinted>2015-08-10T14:11:00Z</cp:lastPrinted>
  <dcterms:created xsi:type="dcterms:W3CDTF">2022-03-03T15:23:00Z</dcterms:created>
  <dcterms:modified xsi:type="dcterms:W3CDTF">2022-03-03T15:23:00Z</dcterms:modified>
</cp:coreProperties>
</file>